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A93725">
              <w:rPr>
                <w:rFonts w:ascii="Arial" w:hAnsi="Arial" w:cs="Arial"/>
                <w:sz w:val="24"/>
                <w:lang w:val="en-GB"/>
              </w:rPr>
              <w:t>54</w:t>
            </w:r>
            <w:r w:rsidR="00D7296E">
              <w:rPr>
                <w:rFonts w:ascii="Arial" w:hAnsi="Arial" w:cs="Arial"/>
                <w:sz w:val="24"/>
                <w:lang w:val="en-GB"/>
              </w:rPr>
              <w:t>16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D729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Minefield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 </w:t>
            </w:r>
            <w:r w:rsidR="00D729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Minefield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971EB4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729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Minefield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14"/>
        <w:gridCol w:w="4591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D729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Minefield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D7296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LM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4</w:t>
            </w:r>
            <w:r w:rsidR="00D7296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16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A93725" w:rsidRDefault="00A93725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3725" w:rsidRPr="00A93725" w:rsidRDefault="00A93725" w:rsidP="00A93725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93725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A93725" w:rsidRPr="00A93725" w:rsidRDefault="00A93725" w:rsidP="00A937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93725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A93725" w:rsidRPr="00A93725" w:rsidRDefault="00A93725" w:rsidP="00A937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93725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for </w:t>
            </w:r>
            <w:r w:rsidR="00D7296E">
              <w:rPr>
                <w:rFonts w:ascii="Arial" w:hAnsi="Arial" w:cs="Arial"/>
                <w:sz w:val="24"/>
                <w:szCs w:val="24"/>
                <w:lang w:val="en-GB"/>
              </w:rPr>
              <w:t>the name of the Facility: ESP_LM</w:t>
            </w:r>
            <w:r w:rsidRPr="00A93725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D7296E">
              <w:rPr>
                <w:rFonts w:ascii="Arial" w:hAnsi="Arial" w:cs="Arial"/>
                <w:sz w:val="24"/>
                <w:szCs w:val="24"/>
                <w:lang w:val="en-GB"/>
              </w:rPr>
              <w:t>416.</w:t>
            </w:r>
            <w:r w:rsidR="00D257E3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A93725" w:rsidRPr="008200D6" w:rsidRDefault="00A93725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D729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Minefield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D257E3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D257E3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D7296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LandMinefield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D257E3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93725" w:rsidRDefault="00A93725" w:rsidP="00A93725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A93725" w:rsidRDefault="00A93725" w:rsidP="00A93725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A93725" w:rsidTr="003474CC">
        <w:trPr>
          <w:trHeight w:val="284"/>
        </w:trPr>
        <w:tc>
          <w:tcPr>
            <w:tcW w:w="2660" w:type="dxa"/>
          </w:tcPr>
          <w:p w:rsidR="00A93725" w:rsidRDefault="00A93725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A93725" w:rsidRDefault="00A93725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A93725" w:rsidRDefault="00A93725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A93725" w:rsidTr="003474CC">
        <w:trPr>
          <w:trHeight w:val="284"/>
        </w:trPr>
        <w:tc>
          <w:tcPr>
            <w:tcW w:w="2660" w:type="dxa"/>
          </w:tcPr>
          <w:p w:rsidR="00A93725" w:rsidRDefault="00A93725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A93725" w:rsidRDefault="00A93725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A93725" w:rsidRDefault="00A93725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A93725" w:rsidRPr="0078333B" w:rsidRDefault="00A93725" w:rsidP="00A93725">
      <w:pPr>
        <w:pStyle w:val="AbsatzA"/>
        <w:ind w:left="0"/>
        <w:rPr>
          <w:rFonts w:cs="Arial"/>
        </w:rPr>
      </w:pPr>
    </w:p>
    <w:p w:rsidR="00A77479" w:rsidRPr="00A93725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4E" w:rsidRDefault="007D7A4E">
      <w:r>
        <w:separator/>
      </w:r>
    </w:p>
  </w:endnote>
  <w:endnote w:type="continuationSeparator" w:id="0">
    <w:p w:rsidR="007D7A4E" w:rsidRDefault="007D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57E3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4E" w:rsidRDefault="007D7A4E">
      <w:r>
        <w:separator/>
      </w:r>
    </w:p>
  </w:footnote>
  <w:footnote w:type="continuationSeparator" w:id="0">
    <w:p w:rsidR="007D7A4E" w:rsidRDefault="007D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62FB9"/>
    <w:rsid w:val="002667A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37924"/>
    <w:rsid w:val="006608BA"/>
    <w:rsid w:val="0066166E"/>
    <w:rsid w:val="006B228A"/>
    <w:rsid w:val="006E46BF"/>
    <w:rsid w:val="00703E55"/>
    <w:rsid w:val="00721310"/>
    <w:rsid w:val="00721C3F"/>
    <w:rsid w:val="00762B89"/>
    <w:rsid w:val="00762F73"/>
    <w:rsid w:val="00774642"/>
    <w:rsid w:val="007D7A4E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8F58B3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63B76"/>
    <w:rsid w:val="00A67CA0"/>
    <w:rsid w:val="00A77479"/>
    <w:rsid w:val="00A8055D"/>
    <w:rsid w:val="00A81B42"/>
    <w:rsid w:val="00A93725"/>
    <w:rsid w:val="00AC6222"/>
    <w:rsid w:val="00AD352C"/>
    <w:rsid w:val="00AE5488"/>
    <w:rsid w:val="00B222DB"/>
    <w:rsid w:val="00B814A4"/>
    <w:rsid w:val="00BF6EC7"/>
    <w:rsid w:val="00C2443B"/>
    <w:rsid w:val="00C27AC5"/>
    <w:rsid w:val="00C3442A"/>
    <w:rsid w:val="00C57A06"/>
    <w:rsid w:val="00C602F7"/>
    <w:rsid w:val="00CF19C5"/>
    <w:rsid w:val="00D21439"/>
    <w:rsid w:val="00D24FC6"/>
    <w:rsid w:val="00D257E3"/>
    <w:rsid w:val="00D40502"/>
    <w:rsid w:val="00D67EC1"/>
    <w:rsid w:val="00D7296E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A93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E2920-C6A3-44F9-8D41-C630BB84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8</cp:revision>
  <cp:lastPrinted>2015-11-11T10:08:00Z</cp:lastPrinted>
  <dcterms:created xsi:type="dcterms:W3CDTF">2016-01-20T13:51:00Z</dcterms:created>
  <dcterms:modified xsi:type="dcterms:W3CDTF">2017-02-07T13:57:00Z</dcterms:modified>
</cp:coreProperties>
</file>